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6" w:rsidRDefault="00691106" w:rsidP="00302924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0228F9" w:rsidP="00302924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302924">
        <w:rPr>
          <w:rFonts w:ascii="Times New Roman" w:hAnsi="Times New Roman" w:cs="Times New Roman"/>
          <w:sz w:val="24"/>
          <w:szCs w:val="24"/>
        </w:rPr>
        <w:t>Утверждаю:</w:t>
      </w:r>
    </w:p>
    <w:p w:rsidR="00691106" w:rsidRDefault="000228F9" w:rsidP="000C168F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302924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="00911AF1">
        <w:rPr>
          <w:rFonts w:ascii="Times New Roman" w:hAnsi="Times New Roman" w:cs="Times New Roman"/>
          <w:sz w:val="24"/>
          <w:szCs w:val="24"/>
        </w:rPr>
        <w:t>Девятовское</w:t>
      </w:r>
      <w:proofErr w:type="spellEnd"/>
      <w:r w:rsidRPr="00302924">
        <w:rPr>
          <w:rFonts w:ascii="Times New Roman" w:hAnsi="Times New Roman" w:cs="Times New Roman"/>
          <w:sz w:val="24"/>
          <w:szCs w:val="24"/>
        </w:rPr>
        <w:t>»</w:t>
      </w:r>
    </w:p>
    <w:p w:rsidR="00691106" w:rsidRDefault="00691106" w:rsidP="00302924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D03124" w:rsidP="00302924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AF04C7">
        <w:rPr>
          <w:rFonts w:ascii="Times New Roman" w:hAnsi="Times New Roman" w:cs="Times New Roman"/>
          <w:sz w:val="24"/>
          <w:szCs w:val="24"/>
        </w:rPr>
        <w:t xml:space="preserve"> </w:t>
      </w:r>
      <w:r w:rsidR="00911AF1">
        <w:rPr>
          <w:rFonts w:ascii="Times New Roman" w:hAnsi="Times New Roman" w:cs="Times New Roman"/>
          <w:sz w:val="24"/>
          <w:szCs w:val="24"/>
        </w:rPr>
        <w:t>В.И. Смирных</w:t>
      </w:r>
    </w:p>
    <w:p w:rsidR="000228F9" w:rsidRPr="00302924" w:rsidRDefault="000228F9" w:rsidP="00302924">
      <w:pPr>
        <w:pStyle w:val="a5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302924">
        <w:rPr>
          <w:rFonts w:ascii="Times New Roman" w:hAnsi="Times New Roman" w:cs="Times New Roman"/>
          <w:sz w:val="24"/>
          <w:szCs w:val="24"/>
        </w:rPr>
        <w:t>«_</w:t>
      </w:r>
      <w:r w:rsidR="00911AF1" w:rsidRPr="00911AF1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911AF1">
        <w:rPr>
          <w:rFonts w:ascii="Times New Roman" w:hAnsi="Times New Roman" w:cs="Times New Roman"/>
          <w:sz w:val="24"/>
          <w:szCs w:val="24"/>
        </w:rPr>
        <w:t xml:space="preserve">_» декабря </w:t>
      </w:r>
      <w:r w:rsidRPr="00302924">
        <w:rPr>
          <w:rFonts w:ascii="Times New Roman" w:hAnsi="Times New Roman" w:cs="Times New Roman"/>
          <w:sz w:val="24"/>
          <w:szCs w:val="24"/>
        </w:rPr>
        <w:t>2013г.</w:t>
      </w:r>
    </w:p>
    <w:p w:rsidR="000228F9" w:rsidRDefault="000228F9" w:rsidP="003029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168F" w:rsidRPr="00302924" w:rsidRDefault="000C168F" w:rsidP="003029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1106" w:rsidRPr="00302924" w:rsidRDefault="00691106" w:rsidP="003029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0228F9" w:rsidP="00AD4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924">
        <w:rPr>
          <w:rFonts w:ascii="Times New Roman" w:hAnsi="Times New Roman" w:cs="Times New Roman"/>
          <w:sz w:val="24"/>
          <w:szCs w:val="24"/>
        </w:rPr>
        <w:t xml:space="preserve">Схема тепловых сетей от котельной </w:t>
      </w:r>
      <w:r w:rsidR="00911AF1">
        <w:rPr>
          <w:rFonts w:ascii="Times New Roman" w:hAnsi="Times New Roman" w:cs="Times New Roman"/>
          <w:sz w:val="24"/>
          <w:szCs w:val="24"/>
        </w:rPr>
        <w:t>д. Девятово</w:t>
      </w:r>
      <w:r w:rsidR="00AD43FC">
        <w:rPr>
          <w:rFonts w:ascii="Times New Roman" w:hAnsi="Times New Roman" w:cs="Times New Roman"/>
          <w:sz w:val="24"/>
          <w:szCs w:val="24"/>
        </w:rPr>
        <w:t xml:space="preserve"> Сарапульского район</w:t>
      </w:r>
    </w:p>
    <w:p w:rsidR="000228F9" w:rsidRPr="00302924" w:rsidRDefault="000228F9" w:rsidP="00302924">
      <w:pPr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:rsidR="000228F9" w:rsidRPr="00302924" w:rsidRDefault="00911AF1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72390</wp:posOffset>
                </wp:positionV>
                <wp:extent cx="876300" cy="838200"/>
                <wp:effectExtent l="9525" t="9525" r="9525" b="9525"/>
                <wp:wrapNone/>
                <wp:docPr id="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AF1" w:rsidRDefault="00911AF1">
                            <w:r>
                              <w:t>Сельский дом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436.8pt;margin-top:5.7pt;width:69pt;height:6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">
                <v:textbox>
                  <w:txbxContent>
                    <w:p w:rsidR="00911AF1" w:rsidRDefault="00911AF1">
                      <w:r>
                        <w:t>Сельский дом куль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023735</wp:posOffset>
                </wp:positionH>
                <wp:positionV relativeFrom="paragraph">
                  <wp:posOffset>72390</wp:posOffset>
                </wp:positionV>
                <wp:extent cx="1352550" cy="838200"/>
                <wp:effectExtent l="9525" t="9525" r="9525" b="9525"/>
                <wp:wrapNone/>
                <wp:docPr id="1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AF1" w:rsidRDefault="00911AF1">
                            <w:r>
                              <w:t>Администрация МО «</w:t>
                            </w:r>
                            <w:proofErr w:type="spellStart"/>
                            <w:r>
                              <w:t>Девятовское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911AF1" w:rsidRDefault="00911A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7" style="position:absolute;margin-left:553.05pt;margin-top:5.7pt;width:106.5pt;height:6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">
                <v:textbox>
                  <w:txbxContent>
                    <w:p w:rsidR="00911AF1" w:rsidRDefault="00911AF1">
                      <w:r>
                        <w:t>Администрация МО «Девятовское»</w:t>
                      </w:r>
                    </w:p>
                    <w:p w:rsidR="00911AF1" w:rsidRDefault="00911AF1"/>
                  </w:txbxContent>
                </v:textbox>
              </v:rect>
            </w:pict>
          </mc:Fallback>
        </mc:AlternateContent>
      </w:r>
    </w:p>
    <w:p w:rsidR="000228F9" w:rsidRPr="00302924" w:rsidRDefault="000228F9" w:rsidP="00302924">
      <w:pPr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911AF1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109335</wp:posOffset>
                </wp:positionH>
                <wp:positionV relativeFrom="paragraph">
                  <wp:posOffset>254000</wp:posOffset>
                </wp:positionV>
                <wp:extent cx="0" cy="817880"/>
                <wp:effectExtent l="9525" t="9525" r="9525" b="10795"/>
                <wp:wrapNone/>
                <wp:docPr id="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" o:spid="_x0000_s1026" type="#_x0000_t32" style="position:absolute;margin-left:481.05pt;margin-top:20pt;width:0;height:6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166610</wp:posOffset>
                </wp:positionH>
                <wp:positionV relativeFrom="paragraph">
                  <wp:posOffset>254000</wp:posOffset>
                </wp:positionV>
                <wp:extent cx="0" cy="817880"/>
                <wp:effectExtent l="9525" t="9525" r="9525" b="10795"/>
                <wp:wrapNone/>
                <wp:docPr id="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7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564.3pt;margin-top:20pt;width:0;height:64.4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"/>
            </w:pict>
          </mc:Fallback>
        </mc:AlternateContent>
      </w:r>
    </w:p>
    <w:p w:rsidR="00525912" w:rsidRPr="00302924" w:rsidRDefault="00911AF1" w:rsidP="00911AF1">
      <w:pPr>
        <w:tabs>
          <w:tab w:val="left" w:pos="9720"/>
          <w:tab w:val="left" w:pos="11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 м ф 32 мм</w:t>
      </w:r>
      <w:r>
        <w:rPr>
          <w:rFonts w:ascii="Times New Roman" w:hAnsi="Times New Roman" w:cs="Times New Roman"/>
          <w:sz w:val="24"/>
          <w:szCs w:val="24"/>
        </w:rPr>
        <w:tab/>
        <w:t>15м ф 50 мм</w:t>
      </w:r>
    </w:p>
    <w:p w:rsidR="000228F9" w:rsidRPr="00302924" w:rsidRDefault="00911AF1" w:rsidP="00911AF1">
      <w:pPr>
        <w:tabs>
          <w:tab w:val="left" w:pos="11880"/>
          <w:tab w:val="left" w:pos="12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147320</wp:posOffset>
                </wp:positionV>
                <wp:extent cx="1135380" cy="339725"/>
                <wp:effectExtent l="0" t="0" r="26670" b="2222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538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AF1" w:rsidRDefault="00750E79" w:rsidP="000C168F">
                            <w:r>
                              <w:t>265</w:t>
                            </w:r>
                            <w:r w:rsidR="00911AF1">
                              <w:t xml:space="preserve"> м ф 219 мм</w:t>
                            </w:r>
                          </w:p>
                          <w:p w:rsidR="00911AF1" w:rsidRDefault="00911AF1" w:rsidP="000C168F">
                            <w:r>
                              <w:t xml:space="preserve"> </w:t>
                            </w:r>
                          </w:p>
                          <w:p w:rsidR="00911AF1" w:rsidRDefault="00911AF1" w:rsidP="000C168F"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 xml:space="preserve"> ф 219 мм</w:t>
                            </w:r>
                          </w:p>
                          <w:p w:rsidR="00911AF1" w:rsidRDefault="00911AF1" w:rsidP="000C168F"/>
                          <w:p w:rsidR="000C168F" w:rsidRDefault="00CC16EE" w:rsidP="000C168F">
                            <w:r>
                              <w:t xml:space="preserve"> м. ф89</w:t>
                            </w:r>
                            <w:r w:rsidR="000C168F">
                              <w:t>м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7" o:spid="_x0000_s1028" type="#_x0000_t202" style="position:absolute;margin-left:253.65pt;margin-top:11.6pt;width:89.4pt;height:2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" fillcolor="white [3201]" strokecolor="white [3212]" strokeweight=".5pt">
                <v:path arrowok="t"/>
                <v:textbox>
                  <w:txbxContent>
                    <w:p w:rsidR="00911AF1" w:rsidRDefault="00750E79" w:rsidP="000C168F">
                      <w:r>
                        <w:t>265</w:t>
                      </w:r>
                      <w:r w:rsidR="00911AF1">
                        <w:t xml:space="preserve"> м ф 219 мм</w:t>
                      </w:r>
                    </w:p>
                    <w:p w:rsidR="00911AF1" w:rsidRDefault="00911AF1" w:rsidP="000C168F">
                      <w:r>
                        <w:t xml:space="preserve"> </w:t>
                      </w:r>
                    </w:p>
                    <w:p w:rsidR="00911AF1" w:rsidRDefault="00911AF1" w:rsidP="000C168F">
                      <w:proofErr w:type="gramStart"/>
                      <w:r>
                        <w:t>м</w:t>
                      </w:r>
                      <w:proofErr w:type="gramEnd"/>
                      <w:r>
                        <w:t xml:space="preserve"> ф 219 мм</w:t>
                      </w:r>
                    </w:p>
                    <w:p w:rsidR="00911AF1" w:rsidRDefault="00911AF1" w:rsidP="000C168F"/>
                    <w:p w:rsidR="000C168F" w:rsidRDefault="00CC16EE" w:rsidP="000C168F">
                      <w:r>
                        <w:t xml:space="preserve"> м. ф89</w:t>
                      </w:r>
                      <w:r w:rsidR="000C168F">
                        <w:t>м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147320</wp:posOffset>
                </wp:positionV>
                <wp:extent cx="1021715" cy="829310"/>
                <wp:effectExtent l="6985" t="7620" r="9525" b="10795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C7" w:rsidRDefault="00911AF1" w:rsidP="000C168F">
                            <w:pPr>
                              <w:spacing w:line="480" w:lineRule="auto"/>
                              <w:jc w:val="center"/>
                            </w:pPr>
                            <w:r>
                              <w:t>Школа, детский сад</w:t>
                            </w:r>
                          </w:p>
                          <w:p w:rsidR="00911AF1" w:rsidRDefault="00911AF1" w:rsidP="000C168F">
                            <w:pPr>
                              <w:spacing w:line="480" w:lineRule="auto"/>
                              <w:jc w:val="center"/>
                            </w:pPr>
                          </w:p>
                          <w:p w:rsidR="00911AF1" w:rsidRDefault="00911AF1" w:rsidP="000C168F">
                            <w:pPr>
                              <w:spacing w:line="480" w:lineRule="auto"/>
                              <w:jc w:val="center"/>
                            </w:pPr>
                            <w: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78.1pt;margin-top:11.6pt;width:80.45pt;height:6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">
                <v:textbox>
                  <w:txbxContent>
                    <w:p w:rsidR="00AF04C7" w:rsidRDefault="00911AF1" w:rsidP="000C168F">
                      <w:pPr>
                        <w:spacing w:line="480" w:lineRule="auto"/>
                        <w:jc w:val="center"/>
                      </w:pPr>
                      <w:r>
                        <w:t>Школа, детский сад</w:t>
                      </w:r>
                    </w:p>
                    <w:p w:rsidR="00911AF1" w:rsidRDefault="00911AF1" w:rsidP="000C168F">
                      <w:pPr>
                        <w:spacing w:line="480" w:lineRule="auto"/>
                        <w:jc w:val="center"/>
                      </w:pPr>
                    </w:p>
                    <w:p w:rsidR="00911AF1" w:rsidRDefault="00911AF1" w:rsidP="000C168F">
                      <w:pPr>
                        <w:spacing w:line="480" w:lineRule="auto"/>
                        <w:jc w:val="center"/>
                      </w:pPr>
                      <w:r>
                        <w:t>шк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86140</wp:posOffset>
                </wp:positionH>
                <wp:positionV relativeFrom="paragraph">
                  <wp:posOffset>84455</wp:posOffset>
                </wp:positionV>
                <wp:extent cx="880745" cy="539750"/>
                <wp:effectExtent l="0" t="0" r="14605" b="1270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074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AD7" w:rsidRDefault="00E61AD7" w:rsidP="00D021F0">
                            <w:pPr>
                              <w:jc w:val="center"/>
                            </w:pPr>
                            <w:r>
                              <w:t>Котельная</w:t>
                            </w:r>
                            <w:r w:rsidR="00CC16E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668.2pt;margin-top:6.65pt;width:69.3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" fillcolor="white [3201]" strokeweight=".5pt">
                <v:path arrowok="t"/>
                <v:textbox>
                  <w:txbxContent>
                    <w:p w:rsidR="00E61AD7" w:rsidRDefault="00E61AD7" w:rsidP="00D021F0">
                      <w:pPr>
                        <w:jc w:val="center"/>
                      </w:pPr>
                      <w:r>
                        <w:t>Котельная</w:t>
                      </w:r>
                      <w:r w:rsidR="00CC16E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30м ф219 мм</w:t>
      </w:r>
    </w:p>
    <w:p w:rsidR="000228F9" w:rsidRPr="00302924" w:rsidRDefault="00911AF1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109335</wp:posOffset>
                </wp:positionH>
                <wp:positionV relativeFrom="paragraph">
                  <wp:posOffset>86360</wp:posOffset>
                </wp:positionV>
                <wp:extent cx="0" cy="877570"/>
                <wp:effectExtent l="9525" t="8255" r="9525" b="9525"/>
                <wp:wrapNone/>
                <wp:docPr id="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481.05pt;margin-top:6.8pt;width:0;height:69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585585</wp:posOffset>
                </wp:positionH>
                <wp:positionV relativeFrom="paragraph">
                  <wp:posOffset>86360</wp:posOffset>
                </wp:positionV>
                <wp:extent cx="581025" cy="0"/>
                <wp:effectExtent l="9525" t="8255" r="9525" b="10795"/>
                <wp:wrapNone/>
                <wp:docPr id="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518.55pt;margin-top:6.8pt;width:45.7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166610</wp:posOffset>
                </wp:positionH>
                <wp:positionV relativeFrom="paragraph">
                  <wp:posOffset>86360</wp:posOffset>
                </wp:positionV>
                <wp:extent cx="1319530" cy="0"/>
                <wp:effectExtent l="9525" t="8255" r="13970" b="10795"/>
                <wp:wrapNone/>
                <wp:docPr id="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9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564.3pt;margin-top:6.8pt;width:103.9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86360</wp:posOffset>
                </wp:positionV>
                <wp:extent cx="4572000" cy="0"/>
                <wp:effectExtent l="9525" t="8255" r="9525" b="10795"/>
                <wp:wrapNone/>
                <wp:docPr id="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58.55pt;margin-top:6.8pt;width:5in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28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jBTp&#10;gaKnvdexMprPw34G4woIq9TWhgnpUb2aZ02/O6R01RHV8hj9djKQnIWM5F1KuDgDVXbDF80ghkCB&#10;uKxjY/sACWtAx8jJ6cYJP3pE4WM+fQCe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"/>
            </w:pict>
          </mc:Fallback>
        </mc:AlternateContent>
      </w:r>
    </w:p>
    <w:p w:rsidR="000228F9" w:rsidRPr="00302924" w:rsidRDefault="00911AF1" w:rsidP="00911AF1">
      <w:pPr>
        <w:tabs>
          <w:tab w:val="left" w:pos="9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6131" w:rsidRPr="00750E7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30 м ф 50 мм</w:t>
      </w:r>
    </w:p>
    <w:p w:rsidR="000228F9" w:rsidRPr="00302924" w:rsidRDefault="00911AF1" w:rsidP="0030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306705</wp:posOffset>
                </wp:positionV>
                <wp:extent cx="1381125" cy="990600"/>
                <wp:effectExtent l="9525" t="9525" r="9525" b="9525"/>
                <wp:wrapNone/>
                <wp:docPr id="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AF1" w:rsidRDefault="00911AF1">
                            <w:r>
                              <w:t xml:space="preserve">4 квартирный дом по адресу </w:t>
                            </w:r>
                            <w:proofErr w:type="spellStart"/>
                            <w:r>
                              <w:t>д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евятово</w:t>
                            </w:r>
                            <w:proofErr w:type="spellEnd"/>
                            <w:r>
                              <w:t>, ул. Азина, 28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31" style="position:absolute;margin-left:444.3pt;margin-top:24.15pt;width:108.75pt;height:7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">
                <v:textbox>
                  <w:txbxContent>
                    <w:p w:rsidR="00911AF1" w:rsidRDefault="00911AF1">
                      <w:r>
                        <w:t>4 квартирный дом по адресу д.Девятово, ул. Азина, 28а</w:t>
                      </w:r>
                    </w:p>
                  </w:txbxContent>
                </v:textbox>
              </v:rect>
            </w:pict>
          </mc:Fallback>
        </mc:AlternateContent>
      </w:r>
    </w:p>
    <w:p w:rsidR="000228F9" w:rsidRPr="00302924" w:rsidRDefault="000228F9" w:rsidP="00302924">
      <w:pPr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0228F9" w:rsidP="00302924">
      <w:pPr>
        <w:rPr>
          <w:rFonts w:ascii="Times New Roman" w:hAnsi="Times New Roman" w:cs="Times New Roman"/>
          <w:sz w:val="24"/>
          <w:szCs w:val="24"/>
        </w:rPr>
      </w:pPr>
    </w:p>
    <w:p w:rsidR="000228F9" w:rsidRPr="00302924" w:rsidRDefault="000228F9" w:rsidP="00302924">
      <w:pPr>
        <w:rPr>
          <w:rFonts w:ascii="Times New Roman" w:hAnsi="Times New Roman" w:cs="Times New Roman"/>
          <w:sz w:val="24"/>
          <w:szCs w:val="24"/>
        </w:rPr>
      </w:pPr>
    </w:p>
    <w:p w:rsidR="000228F9" w:rsidRDefault="000228F9" w:rsidP="000228F9">
      <w:pPr>
        <w:tabs>
          <w:tab w:val="left" w:pos="3610"/>
        </w:tabs>
      </w:pPr>
    </w:p>
    <w:sectPr w:rsidR="000228F9" w:rsidSect="00691106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DC"/>
    <w:rsid w:val="000228F9"/>
    <w:rsid w:val="000C168F"/>
    <w:rsid w:val="00273F28"/>
    <w:rsid w:val="00302924"/>
    <w:rsid w:val="00366131"/>
    <w:rsid w:val="003668DC"/>
    <w:rsid w:val="00373985"/>
    <w:rsid w:val="003C66DA"/>
    <w:rsid w:val="00525912"/>
    <w:rsid w:val="005F3262"/>
    <w:rsid w:val="00691106"/>
    <w:rsid w:val="00750E79"/>
    <w:rsid w:val="00911AF1"/>
    <w:rsid w:val="00935FA8"/>
    <w:rsid w:val="00AD43FC"/>
    <w:rsid w:val="00AF04C7"/>
    <w:rsid w:val="00B5517B"/>
    <w:rsid w:val="00CC16EE"/>
    <w:rsid w:val="00D021F0"/>
    <w:rsid w:val="00D03124"/>
    <w:rsid w:val="00D47B5D"/>
    <w:rsid w:val="00DA59B6"/>
    <w:rsid w:val="00DC7CB5"/>
    <w:rsid w:val="00E61AD7"/>
    <w:rsid w:val="00E72453"/>
    <w:rsid w:val="00F7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8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0228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8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022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AC84-D9C7-4AA9-A83B-71464153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poZHKH</dc:creator>
  <cp:lastModifiedBy>User</cp:lastModifiedBy>
  <cp:revision>4</cp:revision>
  <cp:lastPrinted>2013-10-18T04:45:00Z</cp:lastPrinted>
  <dcterms:created xsi:type="dcterms:W3CDTF">2014-09-17T04:23:00Z</dcterms:created>
  <dcterms:modified xsi:type="dcterms:W3CDTF">2014-09-17T04:29:00Z</dcterms:modified>
</cp:coreProperties>
</file>